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5C" w:rsidRDefault="00575531">
      <w:pPr>
        <w:rPr>
          <w:noProof/>
        </w:rPr>
      </w:pPr>
      <w:r>
        <w:rPr>
          <w:noProof/>
        </w:rPr>
        <w:t xml:space="preserve">                                    </w:t>
      </w:r>
      <w:r w:rsidR="00FF0DBA">
        <w:rPr>
          <w:noProof/>
        </w:rPr>
        <w:drawing>
          <wp:inline distT="0" distB="0" distL="0" distR="0">
            <wp:extent cx="1231215" cy="1238250"/>
            <wp:effectExtent l="19050" t="0" r="7035" b="0"/>
            <wp:docPr id="2" name="Picture 1" descr="C:\Users\tbyro\OneDrive\Pictures\Pilot-Va. West Va-WVArts\WVArts-Pilot Mountain 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byro\OneDrive\Pictures\Pilot-Va. West Va-WVArts\WVArts-Pilot Mountain Schoo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257" cy="123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1238250" cy="1238250"/>
            <wp:effectExtent l="0" t="0" r="0" b="0"/>
            <wp:docPr id="1" name="Picture 1" descr="C:\Users\Byron\Pictures\Pilot-Va. West Va-UAV\10254006_383680731769890_57307269164388166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yron\Pictures\Pilot-Va. West Va-UAV\10254006_383680731769890_5730726916438816601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575531" w:rsidRDefault="00575531">
      <w:pPr>
        <w:rPr>
          <w:noProof/>
        </w:rPr>
      </w:pPr>
    </w:p>
    <w:p w:rsidR="00575531" w:rsidRPr="00CF57DC" w:rsidRDefault="00575531">
      <w:pPr>
        <w:rPr>
          <w:b/>
          <w:noProof/>
          <w:sz w:val="20"/>
          <w:szCs w:val="20"/>
        </w:rPr>
      </w:pPr>
      <w:r>
        <w:rPr>
          <w:b/>
          <w:noProof/>
          <w:sz w:val="28"/>
          <w:szCs w:val="28"/>
        </w:rPr>
        <w:t xml:space="preserve">                      </w:t>
      </w:r>
      <w:r w:rsidRPr="00575531">
        <w:rPr>
          <w:b/>
          <w:noProof/>
          <w:sz w:val="28"/>
          <w:szCs w:val="28"/>
        </w:rPr>
        <w:t xml:space="preserve"> </w:t>
      </w:r>
      <w:r w:rsidRPr="00CF57DC">
        <w:rPr>
          <w:b/>
          <w:noProof/>
          <w:sz w:val="20"/>
          <w:szCs w:val="20"/>
        </w:rPr>
        <w:t>Oral History</w:t>
      </w:r>
      <w:r w:rsidR="00F002C7">
        <w:rPr>
          <w:b/>
          <w:noProof/>
          <w:sz w:val="20"/>
          <w:szCs w:val="20"/>
        </w:rPr>
        <w:t>-Pilot Mountain School Question</w:t>
      </w:r>
      <w:r w:rsidR="002467A1">
        <w:rPr>
          <w:b/>
          <w:noProof/>
          <w:sz w:val="20"/>
          <w:szCs w:val="20"/>
        </w:rPr>
        <w:t>n</w:t>
      </w:r>
      <w:r w:rsidR="00F002C7">
        <w:rPr>
          <w:b/>
          <w:noProof/>
          <w:sz w:val="20"/>
          <w:szCs w:val="20"/>
        </w:rPr>
        <w:t>aire</w:t>
      </w:r>
      <w:r w:rsidRPr="00CF57DC">
        <w:rPr>
          <w:b/>
          <w:noProof/>
          <w:sz w:val="20"/>
          <w:szCs w:val="20"/>
        </w:rPr>
        <w:t>-VA DHR</w:t>
      </w:r>
    </w:p>
    <w:p w:rsidR="00575531" w:rsidRPr="00CF57DC" w:rsidRDefault="00575531" w:rsidP="0057553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F57DC">
        <w:rPr>
          <w:noProof/>
          <w:sz w:val="20"/>
          <w:szCs w:val="20"/>
        </w:rPr>
        <w:t>When did you attend Pilot Mountan School? What Years?</w:t>
      </w:r>
    </w:p>
    <w:p w:rsidR="00575531" w:rsidRPr="00CF57DC" w:rsidRDefault="00575531" w:rsidP="00575531">
      <w:pPr>
        <w:pStyle w:val="ListParagraph"/>
        <w:rPr>
          <w:noProof/>
          <w:sz w:val="20"/>
          <w:szCs w:val="20"/>
        </w:rPr>
      </w:pPr>
      <w:r w:rsidRPr="00CF57DC">
        <w:rPr>
          <w:noProof/>
          <w:sz w:val="20"/>
          <w:szCs w:val="20"/>
        </w:rPr>
        <w:t xml:space="preserve">______________________________________________  </w:t>
      </w:r>
    </w:p>
    <w:p w:rsidR="00F002C7" w:rsidRDefault="00575531" w:rsidP="00F002C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F57DC">
        <w:rPr>
          <w:sz w:val="20"/>
          <w:szCs w:val="20"/>
        </w:rPr>
        <w:t>How do you know about Pilot Mountain School?</w:t>
      </w:r>
    </w:p>
    <w:p w:rsidR="00575531" w:rsidRPr="00F002C7" w:rsidRDefault="00575531" w:rsidP="00F002C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02C7">
        <w:rPr>
          <w:sz w:val="20"/>
          <w:szCs w:val="20"/>
        </w:rPr>
        <w:t xml:space="preserve"> ______________________________________________</w:t>
      </w:r>
    </w:p>
    <w:p w:rsidR="00CF57DC" w:rsidRPr="00F002C7" w:rsidRDefault="00575531" w:rsidP="00F002C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F57DC">
        <w:rPr>
          <w:sz w:val="20"/>
          <w:szCs w:val="20"/>
        </w:rPr>
        <w:t>What did you study at Pilot Mountain School? (Reading, Math, Science)</w:t>
      </w:r>
      <w:r w:rsidR="00CF57DC" w:rsidRPr="00F002C7">
        <w:rPr>
          <w:sz w:val="20"/>
          <w:szCs w:val="20"/>
        </w:rPr>
        <w:t xml:space="preserve"> _________________________________________________</w:t>
      </w:r>
    </w:p>
    <w:p w:rsidR="00F002C7" w:rsidRDefault="00CF57DC" w:rsidP="00F002C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F57DC">
        <w:rPr>
          <w:sz w:val="20"/>
          <w:szCs w:val="20"/>
        </w:rPr>
        <w:t>How big were your classes there?</w:t>
      </w:r>
    </w:p>
    <w:p w:rsidR="00CF57DC" w:rsidRPr="00F002C7" w:rsidRDefault="00CF57DC" w:rsidP="00F002C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02C7">
        <w:rPr>
          <w:sz w:val="20"/>
          <w:szCs w:val="20"/>
        </w:rPr>
        <w:t xml:space="preserve"> _________________________________________________</w:t>
      </w:r>
    </w:p>
    <w:p w:rsidR="00F002C7" w:rsidRDefault="00F002C7" w:rsidP="00F002C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F57DC">
        <w:rPr>
          <w:sz w:val="20"/>
          <w:szCs w:val="20"/>
        </w:rPr>
        <w:t>What grades</w:t>
      </w:r>
      <w:r w:rsidR="00CF57DC" w:rsidRPr="00CF57DC">
        <w:rPr>
          <w:sz w:val="20"/>
          <w:szCs w:val="20"/>
        </w:rPr>
        <w:t xml:space="preserve"> were represented at Pilot Mountain School</w:t>
      </w:r>
      <w:r>
        <w:rPr>
          <w:sz w:val="20"/>
          <w:szCs w:val="20"/>
        </w:rPr>
        <w:t>?</w:t>
      </w:r>
    </w:p>
    <w:p w:rsidR="00CF57DC" w:rsidRPr="00F002C7" w:rsidRDefault="00CF57DC" w:rsidP="00F002C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002C7">
        <w:rPr>
          <w:sz w:val="20"/>
          <w:szCs w:val="20"/>
        </w:rPr>
        <w:t>______________________________________________</w:t>
      </w:r>
    </w:p>
    <w:p w:rsidR="00CF57DC" w:rsidRPr="00CF57DC" w:rsidRDefault="00CF57DC" w:rsidP="00CF57D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F57DC">
        <w:rPr>
          <w:sz w:val="20"/>
          <w:szCs w:val="20"/>
        </w:rPr>
        <w:t>What was the school mascot and were there any athletics?</w:t>
      </w:r>
    </w:p>
    <w:p w:rsidR="00CF57DC" w:rsidRPr="00CF57DC" w:rsidRDefault="00CF57DC" w:rsidP="00CF57DC">
      <w:pPr>
        <w:pStyle w:val="ListParagraph"/>
        <w:rPr>
          <w:sz w:val="20"/>
          <w:szCs w:val="20"/>
        </w:rPr>
      </w:pPr>
      <w:r w:rsidRPr="00CF57DC">
        <w:rPr>
          <w:sz w:val="20"/>
          <w:szCs w:val="20"/>
        </w:rPr>
        <w:t>______________________________________________</w:t>
      </w:r>
    </w:p>
    <w:p w:rsidR="00CF57DC" w:rsidRPr="00CF57DC" w:rsidRDefault="00CF57DC" w:rsidP="00CF57D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F57DC">
        <w:rPr>
          <w:sz w:val="20"/>
          <w:szCs w:val="20"/>
        </w:rPr>
        <w:t>What were the school colors?</w:t>
      </w:r>
    </w:p>
    <w:p w:rsidR="00CF57DC" w:rsidRPr="00CF57DC" w:rsidRDefault="00CF57DC" w:rsidP="00CF57DC">
      <w:pPr>
        <w:pStyle w:val="ListParagraph"/>
        <w:rPr>
          <w:sz w:val="20"/>
          <w:szCs w:val="20"/>
        </w:rPr>
      </w:pPr>
      <w:r w:rsidRPr="00CF57DC">
        <w:rPr>
          <w:sz w:val="20"/>
          <w:szCs w:val="20"/>
        </w:rPr>
        <w:t>_____________________________________</w:t>
      </w:r>
    </w:p>
    <w:p w:rsidR="00CF57DC" w:rsidRPr="00CF57DC" w:rsidRDefault="00CF57DC" w:rsidP="00CF57D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F57DC">
        <w:rPr>
          <w:sz w:val="20"/>
          <w:szCs w:val="20"/>
        </w:rPr>
        <w:t>How long was the school year at Pilot Mountain School?</w:t>
      </w:r>
    </w:p>
    <w:p w:rsidR="00CF57DC" w:rsidRPr="00CF57DC" w:rsidRDefault="00CF57DC" w:rsidP="00CF57DC">
      <w:pPr>
        <w:pStyle w:val="ListParagraph"/>
        <w:rPr>
          <w:sz w:val="20"/>
          <w:szCs w:val="20"/>
        </w:rPr>
      </w:pPr>
      <w:r w:rsidRPr="00CF57DC">
        <w:rPr>
          <w:sz w:val="20"/>
          <w:szCs w:val="20"/>
        </w:rPr>
        <w:t>______________________________________</w:t>
      </w:r>
    </w:p>
    <w:p w:rsidR="00CF57DC" w:rsidRPr="00CF57DC" w:rsidRDefault="00CF57DC" w:rsidP="00CF57DC">
      <w:pPr>
        <w:pStyle w:val="ListParagraph"/>
        <w:rPr>
          <w:sz w:val="20"/>
          <w:szCs w:val="20"/>
        </w:rPr>
      </w:pPr>
    </w:p>
    <w:p w:rsidR="00CF57DC" w:rsidRPr="00CF57DC" w:rsidRDefault="00CF57DC" w:rsidP="00CF57D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F57DC">
        <w:rPr>
          <w:sz w:val="20"/>
          <w:szCs w:val="20"/>
        </w:rPr>
        <w:t>Why was Pilot Mountain School significant in your life?</w:t>
      </w:r>
    </w:p>
    <w:p w:rsidR="00CF57DC" w:rsidRPr="00CF57DC" w:rsidRDefault="00CF57DC" w:rsidP="00CF57DC">
      <w:pPr>
        <w:pStyle w:val="ListParagraph"/>
        <w:rPr>
          <w:sz w:val="20"/>
          <w:szCs w:val="20"/>
        </w:rPr>
      </w:pPr>
      <w:r w:rsidRPr="00CF57DC">
        <w:rPr>
          <w:sz w:val="20"/>
          <w:szCs w:val="20"/>
        </w:rPr>
        <w:t>______________________________________________</w:t>
      </w:r>
    </w:p>
    <w:p w:rsidR="00CF57DC" w:rsidRPr="00CF57DC" w:rsidRDefault="00CF57DC" w:rsidP="00CF57D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F57DC">
        <w:rPr>
          <w:sz w:val="20"/>
          <w:szCs w:val="20"/>
        </w:rPr>
        <w:t>How did Pilot Mountain School change or shape your life?</w:t>
      </w:r>
    </w:p>
    <w:p w:rsidR="00CF57DC" w:rsidRPr="00CF57DC" w:rsidRDefault="00CF57DC" w:rsidP="00CF57DC">
      <w:pPr>
        <w:pStyle w:val="ListParagraph"/>
        <w:rPr>
          <w:sz w:val="20"/>
          <w:szCs w:val="20"/>
        </w:rPr>
      </w:pPr>
      <w:r w:rsidRPr="00CF57DC">
        <w:rPr>
          <w:sz w:val="20"/>
          <w:szCs w:val="20"/>
        </w:rPr>
        <w:t>______________________________________________</w:t>
      </w:r>
    </w:p>
    <w:p w:rsidR="00CF57DC" w:rsidRPr="00CF57DC" w:rsidRDefault="00CF57DC" w:rsidP="00CF57D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F57DC">
        <w:rPr>
          <w:sz w:val="20"/>
          <w:szCs w:val="20"/>
        </w:rPr>
        <w:t>Did you know that Pilot Mountain School currently offers an art station,</w:t>
      </w:r>
    </w:p>
    <w:p w:rsidR="00F002C7" w:rsidRDefault="00913ED4" w:rsidP="00CF57D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English, ESL,</w:t>
      </w:r>
      <w:bookmarkStart w:id="0" w:name="_GoBack"/>
      <w:bookmarkEnd w:id="0"/>
      <w:r w:rsidR="00CF57DC" w:rsidRPr="00CF57DC">
        <w:rPr>
          <w:sz w:val="20"/>
          <w:szCs w:val="20"/>
        </w:rPr>
        <w:t xml:space="preserve"> reading tutoring and MFRL “Little Libraries” program featuring </w:t>
      </w:r>
    </w:p>
    <w:p w:rsidR="00CF57DC" w:rsidRPr="00CF57DC" w:rsidRDefault="00CF57DC" w:rsidP="00CF57DC">
      <w:pPr>
        <w:pStyle w:val="ListParagraph"/>
        <w:rPr>
          <w:sz w:val="20"/>
          <w:szCs w:val="20"/>
        </w:rPr>
      </w:pPr>
      <w:r w:rsidRPr="00CF57DC">
        <w:rPr>
          <w:sz w:val="20"/>
          <w:szCs w:val="20"/>
        </w:rPr>
        <w:t>donated books that do not have to be returned?</w:t>
      </w:r>
    </w:p>
    <w:p w:rsidR="00CF57DC" w:rsidRPr="00CF57DC" w:rsidRDefault="00CF57DC" w:rsidP="00CF57DC">
      <w:pPr>
        <w:pStyle w:val="ListParagraph"/>
        <w:rPr>
          <w:sz w:val="20"/>
          <w:szCs w:val="20"/>
        </w:rPr>
      </w:pPr>
      <w:r w:rsidRPr="00CF57DC">
        <w:rPr>
          <w:sz w:val="20"/>
          <w:szCs w:val="20"/>
        </w:rPr>
        <w:t>_________________________________________________</w:t>
      </w:r>
    </w:p>
    <w:p w:rsidR="00CF57DC" w:rsidRPr="00CF57DC" w:rsidRDefault="00CF57DC" w:rsidP="00CF57DC">
      <w:pPr>
        <w:pStyle w:val="ListParagraph"/>
        <w:rPr>
          <w:sz w:val="20"/>
          <w:szCs w:val="20"/>
        </w:rPr>
      </w:pPr>
    </w:p>
    <w:p w:rsidR="003E0474" w:rsidRDefault="00CF57DC" w:rsidP="00F002C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*Please</w:t>
      </w:r>
      <w:r w:rsidR="00F002C7">
        <w:rPr>
          <w:sz w:val="20"/>
          <w:szCs w:val="20"/>
        </w:rPr>
        <w:t xml:space="preserve"> drop off at Pilot School or</w:t>
      </w:r>
      <w:r>
        <w:rPr>
          <w:sz w:val="20"/>
          <w:szCs w:val="20"/>
        </w:rPr>
        <w:t xml:space="preserve"> m</w:t>
      </w:r>
      <w:r w:rsidR="00F002C7">
        <w:rPr>
          <w:sz w:val="20"/>
          <w:szCs w:val="20"/>
        </w:rPr>
        <w:t xml:space="preserve">ail your response to: </w:t>
      </w:r>
    </w:p>
    <w:p w:rsidR="003E0474" w:rsidRDefault="00FF0DBA" w:rsidP="00F002C7">
      <w:pPr>
        <w:pStyle w:val="ListParagraph"/>
        <w:rPr>
          <w:sz w:val="20"/>
          <w:szCs w:val="20"/>
        </w:rPr>
      </w:pPr>
      <w:proofErr w:type="spellStart"/>
      <w:r>
        <w:rPr>
          <w:sz w:val="20"/>
          <w:szCs w:val="20"/>
        </w:rPr>
        <w:t>WVArts</w:t>
      </w:r>
      <w:proofErr w:type="spellEnd"/>
      <w:r w:rsidR="00F002C7">
        <w:rPr>
          <w:sz w:val="20"/>
          <w:szCs w:val="20"/>
        </w:rPr>
        <w:t xml:space="preserve"> </w:t>
      </w:r>
      <w:r w:rsidR="00CF57DC">
        <w:rPr>
          <w:sz w:val="20"/>
          <w:szCs w:val="20"/>
        </w:rPr>
        <w:t xml:space="preserve"> </w:t>
      </w:r>
    </w:p>
    <w:p w:rsidR="00F002C7" w:rsidRDefault="00CF57DC" w:rsidP="00F002C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PO Box 64, Pilot VA 24138</w:t>
      </w:r>
      <w:r w:rsidR="00F002C7">
        <w:rPr>
          <w:sz w:val="20"/>
          <w:szCs w:val="20"/>
        </w:rPr>
        <w:t xml:space="preserve"> </w:t>
      </w:r>
    </w:p>
    <w:p w:rsidR="003E0474" w:rsidRDefault="00F002C7" w:rsidP="00F002C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Scan a copy and send to: </w:t>
      </w:r>
      <w:r w:rsidRPr="00F002C7">
        <w:rPr>
          <w:sz w:val="20"/>
          <w:szCs w:val="20"/>
        </w:rPr>
        <w:t xml:space="preserve">  </w:t>
      </w:r>
    </w:p>
    <w:p w:rsidR="00CF57DC" w:rsidRDefault="000C4976" w:rsidP="00F002C7">
      <w:pPr>
        <w:pStyle w:val="ListParagraph"/>
        <w:rPr>
          <w:sz w:val="20"/>
          <w:szCs w:val="20"/>
        </w:rPr>
      </w:pPr>
      <w:hyperlink r:id="rId8" w:history="1">
        <w:r w:rsidR="003E0474" w:rsidRPr="00E85AF7">
          <w:rPr>
            <w:rStyle w:val="Hyperlink"/>
            <w:sz w:val="20"/>
            <w:szCs w:val="20"/>
          </w:rPr>
          <w:t>pilotmtnschool@outlook.com</w:t>
        </w:r>
      </w:hyperlink>
      <w:r w:rsidR="003E0474">
        <w:rPr>
          <w:sz w:val="20"/>
          <w:szCs w:val="20"/>
        </w:rPr>
        <w:t xml:space="preserve"> </w:t>
      </w:r>
    </w:p>
    <w:p w:rsidR="003E0474" w:rsidRDefault="003E0474" w:rsidP="00F002C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Web Info:</w:t>
      </w:r>
    </w:p>
    <w:p w:rsidR="003E0474" w:rsidRDefault="003E0474" w:rsidP="003E047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hyperlink r:id="rId9" w:history="1">
        <w:r w:rsidRPr="00E85AF7">
          <w:rPr>
            <w:rStyle w:val="Hyperlink"/>
            <w:sz w:val="20"/>
            <w:szCs w:val="20"/>
          </w:rPr>
          <w:t>http://pilotmtnschool.weebly.com</w:t>
        </w:r>
      </w:hyperlink>
    </w:p>
    <w:sectPr w:rsidR="003E0474" w:rsidSect="000C49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712E3"/>
    <w:multiLevelType w:val="hybridMultilevel"/>
    <w:tmpl w:val="96D4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5531"/>
    <w:rsid w:val="000C4976"/>
    <w:rsid w:val="00216E5C"/>
    <w:rsid w:val="002467A1"/>
    <w:rsid w:val="003E0474"/>
    <w:rsid w:val="00575531"/>
    <w:rsid w:val="00913ED4"/>
    <w:rsid w:val="00CF57DC"/>
    <w:rsid w:val="00EA3956"/>
    <w:rsid w:val="00F002C7"/>
    <w:rsid w:val="00FF0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5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5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2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5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5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2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otmtnschool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ilotmtnschool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FD912CD-3785-4610-A5CA-FA089B30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on</dc:creator>
  <cp:lastModifiedBy>T. Byron K.</cp:lastModifiedBy>
  <cp:revision>7</cp:revision>
  <cp:lastPrinted>2015-09-02T23:02:00Z</cp:lastPrinted>
  <dcterms:created xsi:type="dcterms:W3CDTF">2015-09-02T22:08:00Z</dcterms:created>
  <dcterms:modified xsi:type="dcterms:W3CDTF">2017-06-13T15:48:00Z</dcterms:modified>
</cp:coreProperties>
</file>